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AB1" w:rsidRDefault="002C5359" w:rsidP="001C6AB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แบบบันทึกหลักฐานและร่องรอยประกอบ</w:t>
      </w:r>
      <w:r w:rsidR="001C6AB1" w:rsidRPr="00E7615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1C6AB1" w:rsidRDefault="001C6AB1" w:rsidP="001C6AB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7615E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าตรฐานที่  </w:t>
      </w:r>
      <w:r w:rsidR="00242D43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E7615E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242D43">
        <w:rPr>
          <w:rFonts w:ascii="TH SarabunPSK" w:hAnsi="TH SarabunPSK" w:cs="TH SarabunPSK" w:hint="cs"/>
          <w:b/>
          <w:bCs/>
          <w:sz w:val="36"/>
          <w:szCs w:val="36"/>
          <w:cs/>
        </w:rPr>
        <w:t>กระบวนการจัดการเรียนการสอนที่เน้นผู้เรียนเป็นสำคัญ</w:t>
      </w:r>
    </w:p>
    <w:p w:rsidR="00242D43" w:rsidRPr="00E7615E" w:rsidRDefault="00242D43" w:rsidP="001C6AB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เด็นพิจารณาที่  1  การมีกระบวนการเรียนการสอนที่สร้างโอกาสให้ผู้เรียนทุกคนมีส่วนร่วม</w:t>
      </w:r>
    </w:p>
    <w:p w:rsidR="001C6AB1" w:rsidRDefault="001C6AB1" w:rsidP="001C6AB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7615E">
        <w:rPr>
          <w:rFonts w:ascii="TH SarabunPSK" w:hAnsi="TH SarabunPSK" w:cs="TH SarabunPSK"/>
          <w:b/>
          <w:bCs/>
          <w:sz w:val="36"/>
          <w:szCs w:val="36"/>
          <w:cs/>
        </w:rPr>
        <w:t xml:space="preserve">ของ </w:t>
      </w:r>
      <w:r w:rsidR="00242D43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..........................</w:t>
      </w:r>
    </w:p>
    <w:p w:rsidR="001C6AB1" w:rsidRPr="00E7615E" w:rsidRDefault="001C6AB1" w:rsidP="001C6AB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7615E">
        <w:rPr>
          <w:rFonts w:ascii="TH SarabunPSK" w:hAnsi="TH SarabunPSK" w:cs="TH SarabunPSK"/>
          <w:b/>
          <w:bCs/>
          <w:sz w:val="36"/>
          <w:szCs w:val="36"/>
          <w:cs/>
        </w:rPr>
        <w:t>กลุ่มสาระการเรียนรู้</w:t>
      </w:r>
      <w:r w:rsidR="00242D43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</w:t>
      </w:r>
    </w:p>
    <w:p w:rsidR="001C6AB1" w:rsidRPr="00E7615E" w:rsidRDefault="001C6AB1" w:rsidP="001C6AB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7615E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 </w:t>
      </w:r>
      <w:r w:rsidR="00242D43">
        <w:rPr>
          <w:rFonts w:ascii="TH SarabunPSK" w:hAnsi="TH SarabunPSK" w:cs="TH SarabunPSK" w:hint="cs"/>
          <w:b/>
          <w:bCs/>
          <w:sz w:val="36"/>
          <w:szCs w:val="36"/>
          <w:cs/>
        </w:rPr>
        <w:t>2559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719"/>
        <w:gridCol w:w="3227"/>
        <w:gridCol w:w="3846"/>
        <w:gridCol w:w="2664"/>
      </w:tblGrid>
      <w:tr w:rsidR="00242D43" w:rsidRPr="00583182" w:rsidTr="00E73A26">
        <w:tc>
          <w:tcPr>
            <w:tcW w:w="3946" w:type="dxa"/>
            <w:gridSpan w:val="2"/>
          </w:tcPr>
          <w:p w:rsidR="00242D43" w:rsidRPr="00583182" w:rsidRDefault="00242D43" w:rsidP="001C6A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182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846" w:type="dxa"/>
          </w:tcPr>
          <w:p w:rsidR="00242D43" w:rsidRPr="00583182" w:rsidRDefault="00242D43" w:rsidP="001C6A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3182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และร่องรอย</w:t>
            </w:r>
          </w:p>
        </w:tc>
        <w:tc>
          <w:tcPr>
            <w:tcW w:w="2664" w:type="dxa"/>
          </w:tcPr>
          <w:p w:rsidR="009557F7" w:rsidRDefault="00242D43" w:rsidP="009557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รมการในมาตรฐานที่  </w:t>
            </w:r>
            <w:r w:rsidR="009557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</w:p>
          <w:p w:rsidR="00242D43" w:rsidRDefault="009557F7" w:rsidP="009557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ตรวจสอบหลักฐาน</w:t>
            </w:r>
          </w:p>
        </w:tc>
      </w:tr>
      <w:tr w:rsidR="00242D43" w:rsidRPr="00583182" w:rsidTr="00E73A26">
        <w:trPr>
          <w:trHeight w:val="3240"/>
        </w:trPr>
        <w:tc>
          <w:tcPr>
            <w:tcW w:w="719" w:type="dxa"/>
            <w:tcBorders>
              <w:bottom w:val="single" w:sz="4" w:space="0" w:color="auto"/>
            </w:tcBorders>
          </w:tcPr>
          <w:p w:rsidR="00242D43" w:rsidRPr="001C6AB1" w:rsidRDefault="00242D43" w:rsidP="001C6A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1C6A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1</w:t>
            </w: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242D43" w:rsidRPr="001C6AB1" w:rsidRDefault="00242D43" w:rsidP="001C6A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รียนมีส่วนร่วมในการวิเคราะห์ตนเอง  กำหนดเนื้อหาสาระ  กิจกรรมที่สอดคล้องกับความสนใจและความถนัดเป็นรายบุคคลอย่างเป็นรูปธรรมทั้งระบบ</w:t>
            </w:r>
          </w:p>
        </w:tc>
        <w:tc>
          <w:tcPr>
            <w:tcW w:w="3846" w:type="dxa"/>
            <w:tcBorders>
              <w:bottom w:val="single" w:sz="4" w:space="0" w:color="auto"/>
            </w:tcBorders>
          </w:tcPr>
          <w:p w:rsidR="00242D43" w:rsidRPr="009557F7" w:rsidRDefault="00ED5BA6" w:rsidP="009557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557F7" w:rsidRPr="009557F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จัดการเรียนรู้เรื่อง......................................................................</w:t>
            </w:r>
          </w:p>
          <w:p w:rsidR="009557F7" w:rsidRDefault="009557F7" w:rsidP="001C6A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........................................................</w:t>
            </w:r>
          </w:p>
          <w:p w:rsidR="009557F7" w:rsidRDefault="009557F7" w:rsidP="001C6A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รียนที่ 1  ปีการศึกษา  2559</w:t>
            </w:r>
          </w:p>
          <w:p w:rsidR="009557F7" w:rsidRPr="009557F7" w:rsidRDefault="00ED5BA6" w:rsidP="009557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557F7" w:rsidRPr="009557F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จัดการเรียนรู้เรื่อง......................................................................</w:t>
            </w:r>
          </w:p>
          <w:p w:rsidR="009557F7" w:rsidRDefault="009557F7" w:rsidP="009557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........................................................</w:t>
            </w:r>
          </w:p>
          <w:p w:rsidR="009557F7" w:rsidRDefault="009557F7" w:rsidP="009557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รียนที่ 2  ปีการศึกษา  2559</w:t>
            </w:r>
          </w:p>
          <w:p w:rsidR="00ED5BA6" w:rsidRDefault="00ED5BA6" w:rsidP="00ED5B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ได้แก่</w:t>
            </w:r>
          </w:p>
          <w:p w:rsidR="00ED5BA6" w:rsidRPr="00583182" w:rsidRDefault="00ED5BA6" w:rsidP="009557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..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ED5BA6" w:rsidRDefault="00ED5BA6" w:rsidP="00ED5B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สอดคล้องและครบตามตัวบ่งชี้</w:t>
            </w:r>
          </w:p>
          <w:p w:rsidR="00ED5BA6" w:rsidRDefault="00ED5BA6" w:rsidP="00ED5B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สอดคล้องแต่ไม่ครบตามตัวบ่งชี้</w:t>
            </w:r>
          </w:p>
          <w:p w:rsidR="00242D43" w:rsidRDefault="00ED5BA6" w:rsidP="00ED5B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ไม่สอดคล้องตามตัวบ่งชี้</w:t>
            </w:r>
          </w:p>
          <w:p w:rsidR="00ED5BA6" w:rsidRPr="00583182" w:rsidRDefault="00ED5BA6" w:rsidP="00ED5B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</w:t>
            </w:r>
          </w:p>
        </w:tc>
      </w:tr>
      <w:tr w:rsidR="00ED5BA6" w:rsidRPr="00583182" w:rsidTr="00E73A26">
        <w:trPr>
          <w:trHeight w:val="3300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ED5BA6" w:rsidRDefault="00ED5BA6" w:rsidP="00ED5B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2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ED5BA6" w:rsidRDefault="00ED5BA6" w:rsidP="00ED5BA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ิดโอกาสให้ผู้เรียนเรียนรู้โดยผ่านกระบวนการคิดได้ปฏิบัติจริงด้วยวิธีการและแหล่งเรียนรู้ที่หลากหลาย  สรุปองค์ความรู้  และสามารถนำไปใช้ในสถานการณ์ต่าง ๆ ได้เป็นอย่างดี</w:t>
            </w: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</w:tcPr>
          <w:p w:rsidR="00ED5BA6" w:rsidRPr="009557F7" w:rsidRDefault="00ED5BA6" w:rsidP="00ED5B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57F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จัดการเรียนรู้เรื่อง......................................................................</w:t>
            </w:r>
          </w:p>
          <w:p w:rsidR="00ED5BA6" w:rsidRDefault="00ED5BA6" w:rsidP="00ED5B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........................................................</w:t>
            </w:r>
          </w:p>
          <w:p w:rsidR="00ED5BA6" w:rsidRDefault="00ED5BA6" w:rsidP="00ED5B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รียนที่ 1  ปีการศึกษา  2559</w:t>
            </w:r>
          </w:p>
          <w:p w:rsidR="00ED5BA6" w:rsidRPr="009557F7" w:rsidRDefault="00ED5BA6" w:rsidP="00ED5B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57F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จัดการเรียนรู้เรื่อง......................................................................</w:t>
            </w:r>
          </w:p>
          <w:p w:rsidR="00ED5BA6" w:rsidRDefault="00ED5BA6" w:rsidP="00ED5B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........................................................</w:t>
            </w:r>
          </w:p>
          <w:p w:rsidR="00ED5BA6" w:rsidRDefault="00ED5BA6" w:rsidP="00ED5B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รียนที่ 2  ปีการศึกษา  2559</w:t>
            </w:r>
          </w:p>
          <w:p w:rsidR="00ED5BA6" w:rsidRDefault="00ED5BA6" w:rsidP="00ED5B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ได้แก่</w:t>
            </w:r>
          </w:p>
          <w:p w:rsidR="00ED5BA6" w:rsidRPr="00583182" w:rsidRDefault="00ED5BA6" w:rsidP="00ED5B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..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ED5BA6" w:rsidRDefault="00ED5BA6" w:rsidP="00ED5B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สอดคล้องและครบตามตัวบ่งชี้</w:t>
            </w:r>
          </w:p>
          <w:p w:rsidR="00ED5BA6" w:rsidRDefault="00ED5BA6" w:rsidP="00ED5B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สอดคล้องแต่ไม่ครบตามตัวบ่งชี้</w:t>
            </w:r>
          </w:p>
          <w:p w:rsidR="00ED5BA6" w:rsidRDefault="00ED5BA6" w:rsidP="00ED5B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ไม่สอดคล้องตามตัวบ่งชี้</w:t>
            </w:r>
          </w:p>
          <w:p w:rsidR="00ED5BA6" w:rsidRPr="00583182" w:rsidRDefault="00ED5BA6" w:rsidP="00ED5B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</w:t>
            </w:r>
          </w:p>
        </w:tc>
      </w:tr>
      <w:tr w:rsidR="00ED5BA6" w:rsidRPr="00583182" w:rsidTr="00E73A26">
        <w:trPr>
          <w:trHeight w:val="3360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ED5BA6" w:rsidRDefault="00ED5BA6" w:rsidP="00ED5B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.3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ED5BA6" w:rsidRDefault="00ED5BA6" w:rsidP="00ED5B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ิจกรรมให้ผู้เรียนได้ฝึกทักษะ  แสดงออก  นำเสนอผลงาน  แสดงความคิดเห็น  คิดเป็น  ทำเป็น  รักการอ่าน  และแสวงหาความรู้จากสื่อเทคโนโลยีด้วยตนเอง อย่างเป็นรูปธรรมและต่อเนื่อง</w:t>
            </w:r>
          </w:p>
          <w:p w:rsidR="00ED5BA6" w:rsidRDefault="00ED5BA6" w:rsidP="00ED5B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5BA6" w:rsidRDefault="00ED5BA6" w:rsidP="00ED5B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5BA6" w:rsidRDefault="00ED5BA6" w:rsidP="00ED5BA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</w:tcPr>
          <w:p w:rsidR="00ED5BA6" w:rsidRPr="009557F7" w:rsidRDefault="00ED5BA6" w:rsidP="00ED5B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57F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จัดการเรียนรู้เรื่อง......................................................................</w:t>
            </w:r>
          </w:p>
          <w:p w:rsidR="00ED5BA6" w:rsidRDefault="00ED5BA6" w:rsidP="00ED5B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........................................................</w:t>
            </w:r>
          </w:p>
          <w:p w:rsidR="00ED5BA6" w:rsidRDefault="00ED5BA6" w:rsidP="00ED5B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รียนที่ 1  ปีการศึกษา  2559</w:t>
            </w:r>
          </w:p>
          <w:p w:rsidR="00ED5BA6" w:rsidRPr="009557F7" w:rsidRDefault="00ED5BA6" w:rsidP="00ED5B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57F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จัดการเรียนรู้เรื่อง......................................................................</w:t>
            </w:r>
          </w:p>
          <w:p w:rsidR="00ED5BA6" w:rsidRDefault="00ED5BA6" w:rsidP="00ED5B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........................................................</w:t>
            </w:r>
          </w:p>
          <w:p w:rsidR="00ED5BA6" w:rsidRDefault="00ED5BA6" w:rsidP="00ED5B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รียนที่ 2  ปีการศึกษา  2559</w:t>
            </w:r>
          </w:p>
          <w:p w:rsidR="00ED5BA6" w:rsidRDefault="00ED5BA6" w:rsidP="00ED5B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ได้แก่</w:t>
            </w:r>
          </w:p>
          <w:p w:rsidR="00ED5BA6" w:rsidRPr="00583182" w:rsidRDefault="00ED5BA6" w:rsidP="00ED5B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..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ED5BA6" w:rsidRDefault="00ED5BA6" w:rsidP="00ED5B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สอดคล้องและครบตามตัวบ่งชี้</w:t>
            </w:r>
          </w:p>
          <w:p w:rsidR="00ED5BA6" w:rsidRDefault="00ED5BA6" w:rsidP="00ED5B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สอดคล้องแต่ไม่ครบตามตัวบ่งชี้</w:t>
            </w:r>
          </w:p>
          <w:p w:rsidR="00ED5BA6" w:rsidRDefault="00ED5BA6" w:rsidP="00ED5B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ไม่สอดคล้องตามตัวบ่งชี้</w:t>
            </w:r>
          </w:p>
          <w:p w:rsidR="00ED5BA6" w:rsidRPr="00583182" w:rsidRDefault="00ED5BA6" w:rsidP="00ED5B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</w:t>
            </w:r>
          </w:p>
        </w:tc>
      </w:tr>
      <w:tr w:rsidR="00ED5BA6" w:rsidRPr="00583182" w:rsidTr="00E73A26">
        <w:trPr>
          <w:trHeight w:val="398"/>
        </w:trPr>
        <w:tc>
          <w:tcPr>
            <w:tcW w:w="719" w:type="dxa"/>
            <w:tcBorders>
              <w:top w:val="single" w:sz="4" w:space="0" w:color="auto"/>
            </w:tcBorders>
          </w:tcPr>
          <w:p w:rsidR="00ED5BA6" w:rsidRDefault="00ED5BA6" w:rsidP="00ED5B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4</w:t>
            </w:r>
          </w:p>
        </w:tc>
        <w:tc>
          <w:tcPr>
            <w:tcW w:w="3227" w:type="dxa"/>
            <w:tcBorders>
              <w:top w:val="single" w:sz="4" w:space="0" w:color="auto"/>
            </w:tcBorders>
          </w:tcPr>
          <w:p w:rsidR="00ED5BA6" w:rsidRDefault="005E12FE" w:rsidP="00ED5BA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รียนได้เรียนรู้โดยเชื่อมโยง</w:t>
            </w:r>
            <w:bookmarkStart w:id="0" w:name="_GoBack"/>
            <w:bookmarkEnd w:id="0"/>
            <w:proofErr w:type="spellStart"/>
            <w:r w:rsidR="00ED5B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="00ED5B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สาระการเรียนรู้และทักษะด้านต่าง ๆ </w:t>
            </w:r>
          </w:p>
        </w:tc>
        <w:tc>
          <w:tcPr>
            <w:tcW w:w="3846" w:type="dxa"/>
            <w:tcBorders>
              <w:top w:val="single" w:sz="4" w:space="0" w:color="auto"/>
            </w:tcBorders>
          </w:tcPr>
          <w:p w:rsidR="00ED5BA6" w:rsidRPr="009557F7" w:rsidRDefault="00ED5BA6" w:rsidP="00ED5B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57F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จัดการเรียนรู้เรื่อง......................................................................</w:t>
            </w:r>
          </w:p>
          <w:p w:rsidR="00ED5BA6" w:rsidRDefault="00ED5BA6" w:rsidP="00ED5B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........................................................</w:t>
            </w:r>
          </w:p>
          <w:p w:rsidR="00ED5BA6" w:rsidRDefault="00ED5BA6" w:rsidP="00ED5B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รียนที่ 1  ปีการศึกษา  2559</w:t>
            </w:r>
          </w:p>
          <w:p w:rsidR="00ED5BA6" w:rsidRPr="009557F7" w:rsidRDefault="00ED5BA6" w:rsidP="00ED5B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57F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จัดการเรียนรู้เรื่อง......................................................................</w:t>
            </w:r>
          </w:p>
          <w:p w:rsidR="00ED5BA6" w:rsidRDefault="00ED5BA6" w:rsidP="00ED5B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........................................................</w:t>
            </w:r>
          </w:p>
          <w:p w:rsidR="00ED5BA6" w:rsidRDefault="00ED5BA6" w:rsidP="00ED5B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เรียนที่ 2  ปีการศึกษา  2559</w:t>
            </w:r>
          </w:p>
          <w:p w:rsidR="00ED5BA6" w:rsidRDefault="00ED5BA6" w:rsidP="00ED5B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ได้แก่</w:t>
            </w:r>
          </w:p>
          <w:p w:rsidR="00ED5BA6" w:rsidRPr="00583182" w:rsidRDefault="00ED5BA6" w:rsidP="00ED5B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..</w:t>
            </w:r>
          </w:p>
        </w:tc>
        <w:tc>
          <w:tcPr>
            <w:tcW w:w="2664" w:type="dxa"/>
            <w:tcBorders>
              <w:top w:val="single" w:sz="4" w:space="0" w:color="auto"/>
            </w:tcBorders>
          </w:tcPr>
          <w:p w:rsidR="00ED5BA6" w:rsidRDefault="00ED5BA6" w:rsidP="00ED5B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สอดคล้องและครบตามตัวบ่งชี้</w:t>
            </w:r>
          </w:p>
          <w:p w:rsidR="00ED5BA6" w:rsidRDefault="00ED5BA6" w:rsidP="00ED5B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สอดคล้องแต่ไม่ครบตามตัวบ่งชี้</w:t>
            </w:r>
          </w:p>
          <w:p w:rsidR="00ED5BA6" w:rsidRDefault="00ED5BA6" w:rsidP="00ED5B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ไม่สอดคล้องตามตัวบ่งชี้</w:t>
            </w:r>
          </w:p>
          <w:p w:rsidR="00ED5BA6" w:rsidRPr="00583182" w:rsidRDefault="00ED5BA6" w:rsidP="00ED5B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</w:t>
            </w:r>
          </w:p>
        </w:tc>
      </w:tr>
    </w:tbl>
    <w:p w:rsidR="00DD3447" w:rsidRDefault="00DD3447" w:rsidP="009557F7">
      <w:pPr>
        <w:spacing w:after="0"/>
        <w:jc w:val="center"/>
      </w:pPr>
    </w:p>
    <w:sectPr w:rsidR="00DD3447" w:rsidSect="00E73A26">
      <w:pgSz w:w="11906" w:h="16838"/>
      <w:pgMar w:top="1418" w:right="849" w:bottom="255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E1092"/>
    <w:multiLevelType w:val="hybridMultilevel"/>
    <w:tmpl w:val="73C4C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AB1"/>
    <w:rsid w:val="000D0046"/>
    <w:rsid w:val="001C6AB1"/>
    <w:rsid w:val="00242D43"/>
    <w:rsid w:val="00285A7B"/>
    <w:rsid w:val="00291CE5"/>
    <w:rsid w:val="002C5359"/>
    <w:rsid w:val="003D3AB0"/>
    <w:rsid w:val="00444961"/>
    <w:rsid w:val="005267FD"/>
    <w:rsid w:val="005A3715"/>
    <w:rsid w:val="005E12FE"/>
    <w:rsid w:val="006B348F"/>
    <w:rsid w:val="00772D09"/>
    <w:rsid w:val="00873E05"/>
    <w:rsid w:val="009557F7"/>
    <w:rsid w:val="009B26C3"/>
    <w:rsid w:val="00A9285F"/>
    <w:rsid w:val="00AD1727"/>
    <w:rsid w:val="00B67732"/>
    <w:rsid w:val="00C23361"/>
    <w:rsid w:val="00C27DAA"/>
    <w:rsid w:val="00C354F8"/>
    <w:rsid w:val="00C825AD"/>
    <w:rsid w:val="00DD3447"/>
    <w:rsid w:val="00E33CF0"/>
    <w:rsid w:val="00E73A26"/>
    <w:rsid w:val="00ED27A6"/>
    <w:rsid w:val="00ED5BA6"/>
    <w:rsid w:val="00F9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A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57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A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5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86AA8-115D-4541-8D30-C7B20DD6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T</dc:creator>
  <cp:lastModifiedBy>HMT</cp:lastModifiedBy>
  <cp:revision>2</cp:revision>
  <cp:lastPrinted>2017-03-21T11:19:00Z</cp:lastPrinted>
  <dcterms:created xsi:type="dcterms:W3CDTF">2017-03-23T07:49:00Z</dcterms:created>
  <dcterms:modified xsi:type="dcterms:W3CDTF">2017-03-23T07:49:00Z</dcterms:modified>
</cp:coreProperties>
</file>